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C大调钢琴协奏曲 “吕特佐-协奏曲” 钢琴与管弦乐队 KV246</w:t>
      </w:r>
    </w:p>
    <w:p>
      <w:r>
        <w:t>作者：（奥）莫扎特（Wolfgang Amadeus Mozart）曲） 米夏埃尔·托佩尔（Michael Topel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47</w:t>
      </w:r>
    </w:p>
    <w:p>
      <w:r>
        <w:t>更多请访问教客网: www.jiaokey.com</w:t>
      </w:r>
    </w:p>
    <w:p>
      <w:r>
        <w:t>莫扎特C大调钢琴协奏曲 “吕特佐-协奏曲” 钢琴与管弦乐队 KV246 评论地址：https://www.jiaokey.com/book/detail/1117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